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7A1" w14:textId="77777777" w:rsidR="00931741" w:rsidRDefault="00931741"/>
    <w:p w14:paraId="0F4A8F11" w14:textId="77777777" w:rsidR="002125A9" w:rsidRDefault="002125A9" w:rsidP="00F94594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COPE +</w:t>
      </w:r>
    </w:p>
    <w:p w14:paraId="7382A72E" w14:textId="77777777" w:rsidR="002125A9" w:rsidRDefault="002125A9" w:rsidP="00F94594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74DAD3C2" w14:textId="3D81832A" w:rsidR="00F94594" w:rsidRPr="00F94594" w:rsidRDefault="002125A9" w:rsidP="00F94594">
      <w:pPr>
        <w:pStyle w:val="Defaul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che r</w:t>
      </w:r>
      <w:r w:rsidR="00F94594" w:rsidRPr="00F94594">
        <w:rPr>
          <w:b/>
          <w:bCs/>
          <w:sz w:val="28"/>
          <w:szCs w:val="28"/>
          <w:u w:val="single"/>
        </w:rPr>
        <w:t>écapitulati</w:t>
      </w:r>
      <w:r>
        <w:rPr>
          <w:b/>
          <w:bCs/>
          <w:sz w:val="28"/>
          <w:szCs w:val="28"/>
          <w:u w:val="single"/>
        </w:rPr>
        <w:t>ve</w:t>
      </w:r>
      <w:r w:rsidR="00F94594" w:rsidRPr="00F94594">
        <w:rPr>
          <w:b/>
          <w:bCs/>
          <w:sz w:val="28"/>
          <w:szCs w:val="28"/>
          <w:u w:val="single"/>
        </w:rPr>
        <w:t xml:space="preserve"> </w:t>
      </w:r>
    </w:p>
    <w:p w14:paraId="6F50E0F5" w14:textId="77777777" w:rsidR="00F94594" w:rsidRDefault="00F94594" w:rsidP="00904299">
      <w:pPr>
        <w:pStyle w:val="Default"/>
        <w:spacing w:line="360" w:lineRule="auto"/>
        <w:rPr>
          <w:sz w:val="28"/>
          <w:szCs w:val="28"/>
        </w:rPr>
      </w:pPr>
    </w:p>
    <w:p w14:paraId="0CD30B25" w14:textId="3CB8CB10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 et coordonnées de l’interlocuteur principal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3BC630A5" w14:textId="77777777" w:rsidTr="00D60A19">
        <w:tc>
          <w:tcPr>
            <w:tcW w:w="10456" w:type="dxa"/>
          </w:tcPr>
          <w:p w14:paraId="1E97ACA0" w14:textId="77777777" w:rsidR="00D60A19" w:rsidRDefault="00D60A19" w:rsidP="0090429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175F52E6" w14:textId="77777777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6AB7AC5" w14:textId="43AF81EA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, coordonnées et statut de l’organisme bénéficiaire de la subvention </w:t>
      </w:r>
      <w:r w:rsidR="00904299"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3"/>
          <w:szCs w:val="23"/>
        </w:rPr>
        <w:t>ex : délégation régionale, université, entreprise…</w:t>
      </w:r>
      <w:r w:rsidR="00904299">
        <w:rPr>
          <w:rFonts w:ascii="Times New Roman" w:hAnsi="Times New Roman" w:cs="Times New Roman"/>
          <w:b/>
          <w:bCs/>
          <w:sz w:val="23"/>
          <w:szCs w:val="23"/>
        </w:rPr>
        <w:t xml:space="preserve">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1F55A2E6" w14:textId="77777777" w:rsidTr="007810A8">
        <w:tc>
          <w:tcPr>
            <w:tcW w:w="10456" w:type="dxa"/>
          </w:tcPr>
          <w:p w14:paraId="0DE4D896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3F17D08A" w14:textId="77777777" w:rsidR="00D60A19" w:rsidRDefault="00D60A19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B91C1F7" w14:textId="0FA81281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m du représentant de l’organisme bénéficiaire (signataire</w:t>
      </w:r>
      <w:r w:rsidR="000853C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233F5">
        <w:rPr>
          <w:rFonts w:ascii="Times New Roman" w:hAnsi="Times New Roman" w:cs="Times New Roman"/>
          <w:b/>
          <w:bCs/>
          <w:sz w:val="23"/>
          <w:szCs w:val="23"/>
        </w:rPr>
        <w:t>légal</w:t>
      </w:r>
      <w:r>
        <w:rPr>
          <w:rFonts w:ascii="Times New Roman" w:hAnsi="Times New Roman" w:cs="Times New Roman"/>
          <w:b/>
          <w:bCs/>
          <w:sz w:val="23"/>
          <w:szCs w:val="23"/>
        </w:rPr>
        <w:t>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2E5CFF14" w14:textId="77777777" w:rsidTr="007810A8">
        <w:tc>
          <w:tcPr>
            <w:tcW w:w="10456" w:type="dxa"/>
          </w:tcPr>
          <w:p w14:paraId="33571212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01CAF7E0" w14:textId="77777777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294095D" w14:textId="5AF070D4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 de l’organisme partenaire </w:t>
      </w:r>
      <w:r w:rsidR="00D60A19">
        <w:rPr>
          <w:rFonts w:ascii="Times New Roman" w:hAnsi="Times New Roman" w:cs="Times New Roman"/>
          <w:b/>
          <w:bCs/>
          <w:sz w:val="23"/>
          <w:szCs w:val="23"/>
        </w:rPr>
        <w:t xml:space="preserve">en </w:t>
      </w:r>
      <w:r w:rsidR="00E355D8">
        <w:rPr>
          <w:rFonts w:ascii="Times New Roman" w:hAnsi="Times New Roman" w:cs="Times New Roman"/>
          <w:b/>
          <w:bCs/>
          <w:sz w:val="23"/>
          <w:szCs w:val="23"/>
        </w:rPr>
        <w:t xml:space="preserve">Allemagne </w:t>
      </w:r>
      <w:r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1645180A" w14:textId="77777777" w:rsidTr="007810A8">
        <w:tc>
          <w:tcPr>
            <w:tcW w:w="10456" w:type="dxa"/>
          </w:tcPr>
          <w:p w14:paraId="40B26121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64382F71" w14:textId="72FEB460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05AB240" w14:textId="362D1B15" w:rsidR="00D60A19" w:rsidRDefault="00D60A19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, le cas échéant, de l’organisme ou des </w:t>
      </w:r>
      <w:r w:rsidR="002813C2">
        <w:rPr>
          <w:rFonts w:ascii="Times New Roman" w:hAnsi="Times New Roman" w:cs="Times New Roman"/>
          <w:b/>
          <w:bCs/>
          <w:sz w:val="23"/>
          <w:szCs w:val="23"/>
        </w:rPr>
        <w:t xml:space="preserve">partenaires </w:t>
      </w:r>
      <w:r>
        <w:rPr>
          <w:rFonts w:ascii="Times New Roman" w:hAnsi="Times New Roman" w:cs="Times New Roman"/>
          <w:b/>
          <w:bCs/>
          <w:sz w:val="23"/>
          <w:szCs w:val="23"/>
        </w:rPr>
        <w:t>d’autres pays europée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758EF721" w14:textId="77777777" w:rsidTr="007810A8">
        <w:tc>
          <w:tcPr>
            <w:tcW w:w="10456" w:type="dxa"/>
          </w:tcPr>
          <w:p w14:paraId="73B8046E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3879099B" w14:textId="77777777" w:rsidR="00D60A19" w:rsidRDefault="00D60A19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5A810027" w14:textId="00BF0F40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bjet de la subvention </w:t>
      </w:r>
      <w:r w:rsidR="000544D9">
        <w:rPr>
          <w:rFonts w:ascii="Times New Roman" w:hAnsi="Times New Roman" w:cs="Times New Roman"/>
          <w:b/>
          <w:bCs/>
          <w:sz w:val="23"/>
          <w:szCs w:val="23"/>
        </w:rPr>
        <w:t>demandé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(en quelques mots) :</w:t>
      </w:r>
      <w:r w:rsidR="00D60A1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3B4897C2" w14:textId="77777777" w:rsidTr="007810A8">
        <w:tc>
          <w:tcPr>
            <w:tcW w:w="10456" w:type="dxa"/>
          </w:tcPr>
          <w:p w14:paraId="7D9BEE31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4EA2207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2943449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8ABA0E8" w14:textId="6528355E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21EFCCE9" w14:textId="77777777" w:rsidR="00F94594" w:rsidRDefault="00F94594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FAF4931" w14:textId="1AA6A5E5" w:rsidR="00F94594" w:rsidRDefault="00F94594" w:rsidP="00D60A1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e projet a-t-il pour objet de préparer un</w:t>
      </w:r>
      <w:r w:rsidR="00D60A19">
        <w:rPr>
          <w:rFonts w:ascii="Times New Roman" w:hAnsi="Times New Roman" w:cs="Times New Roman"/>
          <w:b/>
          <w:bCs/>
          <w:sz w:val="23"/>
          <w:szCs w:val="23"/>
        </w:rPr>
        <w:t>e proposition dans le cadre d’u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60A19">
        <w:rPr>
          <w:rFonts w:ascii="Times New Roman" w:hAnsi="Times New Roman" w:cs="Times New Roman"/>
          <w:b/>
          <w:bCs/>
          <w:sz w:val="23"/>
          <w:szCs w:val="23"/>
        </w:rPr>
        <w:t xml:space="preserve">programme de financement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bilatéral et/ou </w:t>
      </w:r>
      <w:r w:rsidR="00D60A19">
        <w:rPr>
          <w:rFonts w:ascii="Times New Roman" w:hAnsi="Times New Roman" w:cs="Times New Roman"/>
          <w:b/>
          <w:bCs/>
          <w:sz w:val="23"/>
          <w:szCs w:val="23"/>
        </w:rPr>
        <w:t xml:space="preserve">européen ? </w:t>
      </w:r>
      <w:r w:rsidR="002125A9">
        <w:rPr>
          <w:rFonts w:ascii="Times New Roman" w:hAnsi="Times New Roman" w:cs="Times New Roman"/>
          <w:b/>
          <w:bCs/>
          <w:sz w:val="23"/>
          <w:szCs w:val="23"/>
        </w:rPr>
        <w:t>Le(s)quel(s)</w:t>
      </w:r>
      <w:r w:rsidR="00D60A19">
        <w:rPr>
          <w:rFonts w:ascii="Times New Roman" w:hAnsi="Times New Roman" w:cs="Times New Roman"/>
          <w:b/>
          <w:bCs/>
          <w:sz w:val="23"/>
          <w:szCs w:val="23"/>
        </w:rPr>
        <w:t xml:space="preserve"> et pour quelle échéanc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24CB1C7D" w14:textId="77777777" w:rsidTr="007810A8">
        <w:tc>
          <w:tcPr>
            <w:tcW w:w="10456" w:type="dxa"/>
          </w:tcPr>
          <w:p w14:paraId="5B1B67BF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417F8AA4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3F6D5E1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06FCA178" w14:textId="7F77D8E0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0636FFB6" w14:textId="77777777" w:rsidR="00D60A19" w:rsidRDefault="00D60A19" w:rsidP="00D60A1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3297BE6F" w14:textId="192D66A8" w:rsidR="00F94594" w:rsidRDefault="00D60A19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Le cas échéant, en vue de préparer cette proposition, avez-vous identifié d’autres besoins pour l’aide au montag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6C6CE363" w14:textId="77777777" w:rsidTr="007810A8">
        <w:tc>
          <w:tcPr>
            <w:tcW w:w="10456" w:type="dxa"/>
          </w:tcPr>
          <w:p w14:paraId="75519BA9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D20BFD9" w14:textId="38DC54B6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7DC802CF" w14:textId="77777777" w:rsidR="00D60A19" w:rsidRDefault="00D60A19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33700DC" w14:textId="77777777" w:rsidR="00D60A19" w:rsidRDefault="00D60A19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027175E1" w14:textId="77777777" w:rsidR="00904299" w:rsidRPr="00904299" w:rsidRDefault="00F94594" w:rsidP="00904299">
      <w:pPr>
        <w:pStyle w:val="Default"/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ombre envisagé de participants à l’évènement : </w:t>
      </w:r>
    </w:p>
    <w:p w14:paraId="55C3EC23" w14:textId="5060BA8B" w:rsidR="00F94594" w:rsidRDefault="00904299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Wingdings" w:char="F06F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94594">
        <w:rPr>
          <w:rFonts w:ascii="Times New Roman" w:hAnsi="Times New Roman" w:cs="Times New Roman"/>
          <w:sz w:val="23"/>
          <w:szCs w:val="23"/>
        </w:rPr>
        <w:t>jusqu’à</w:t>
      </w:r>
      <w:proofErr w:type="gramEnd"/>
      <w:r w:rsidR="00F94594">
        <w:rPr>
          <w:rFonts w:ascii="Times New Roman" w:hAnsi="Times New Roman" w:cs="Times New Roman"/>
          <w:sz w:val="23"/>
          <w:szCs w:val="23"/>
        </w:rPr>
        <w:t xml:space="preserve"> 20 personnes</w:t>
      </w:r>
    </w:p>
    <w:p w14:paraId="5846EBC8" w14:textId="416DF4EA" w:rsidR="00F94594" w:rsidRDefault="00904299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Wingdings" w:char="F06F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94594">
        <w:rPr>
          <w:rFonts w:ascii="Times New Roman" w:hAnsi="Times New Roman" w:cs="Times New Roman"/>
          <w:sz w:val="23"/>
          <w:szCs w:val="23"/>
        </w:rPr>
        <w:t>entre</w:t>
      </w:r>
      <w:proofErr w:type="gramEnd"/>
      <w:r w:rsidR="00F94594">
        <w:rPr>
          <w:rFonts w:ascii="Times New Roman" w:hAnsi="Times New Roman" w:cs="Times New Roman"/>
          <w:sz w:val="23"/>
          <w:szCs w:val="23"/>
        </w:rPr>
        <w:t xml:space="preserve"> 20 et 60 person</w:t>
      </w:r>
      <w:r>
        <w:rPr>
          <w:rFonts w:ascii="Times New Roman" w:hAnsi="Times New Roman" w:cs="Times New Roman"/>
          <w:sz w:val="23"/>
          <w:szCs w:val="23"/>
        </w:rPr>
        <w:t>nes</w:t>
      </w:r>
    </w:p>
    <w:p w14:paraId="33D04C2C" w14:textId="32598E66" w:rsidR="00F94594" w:rsidRDefault="00904299" w:rsidP="00904299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sym w:font="Wingdings" w:char="F06F"/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94594">
        <w:rPr>
          <w:rFonts w:ascii="Times New Roman" w:hAnsi="Times New Roman" w:cs="Times New Roman"/>
          <w:sz w:val="23"/>
          <w:szCs w:val="23"/>
        </w:rPr>
        <w:t>plus</w:t>
      </w:r>
      <w:proofErr w:type="gramEnd"/>
      <w:r w:rsidR="00F94594">
        <w:rPr>
          <w:rFonts w:ascii="Times New Roman" w:hAnsi="Times New Roman" w:cs="Times New Roman"/>
          <w:sz w:val="23"/>
          <w:szCs w:val="23"/>
        </w:rPr>
        <w:t xml:space="preserve"> de 60 personn</w:t>
      </w:r>
      <w:r>
        <w:rPr>
          <w:rFonts w:ascii="Times New Roman" w:hAnsi="Times New Roman" w:cs="Times New Roman"/>
          <w:sz w:val="23"/>
          <w:szCs w:val="23"/>
        </w:rPr>
        <w:t>es</w:t>
      </w:r>
      <w:r w:rsidR="00F9459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906F8C4" w14:textId="77777777" w:rsidR="00F94594" w:rsidRDefault="00F94594" w:rsidP="00904299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B826DA9" w14:textId="65A91EF8" w:rsidR="00D041E5" w:rsidRDefault="007233F5" w:rsidP="00904299">
      <w:pPr>
        <w:spacing w:line="360" w:lineRule="auto"/>
      </w:pPr>
      <w:r w:rsidRPr="007233F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marque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(optionnel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A19" w14:paraId="27B0256C" w14:textId="77777777" w:rsidTr="007810A8">
        <w:tc>
          <w:tcPr>
            <w:tcW w:w="10456" w:type="dxa"/>
          </w:tcPr>
          <w:p w14:paraId="116255AB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15AAEA2" w14:textId="77777777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7D650650" w14:textId="047D2E02" w:rsidR="00D60A19" w:rsidRDefault="00D60A19" w:rsidP="007810A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24160FB3" w14:textId="77777777" w:rsidR="00D60A19" w:rsidRDefault="00D60A19" w:rsidP="00904299">
      <w:pPr>
        <w:spacing w:line="360" w:lineRule="auto"/>
      </w:pPr>
    </w:p>
    <w:sectPr w:rsidR="00D60A19" w:rsidSect="007233F5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875F" w14:textId="77777777" w:rsidR="00837BA6" w:rsidRDefault="00837BA6" w:rsidP="00F94594">
      <w:pPr>
        <w:spacing w:after="0" w:line="240" w:lineRule="auto"/>
      </w:pPr>
      <w:r>
        <w:separator/>
      </w:r>
    </w:p>
  </w:endnote>
  <w:endnote w:type="continuationSeparator" w:id="0">
    <w:p w14:paraId="17D22C63" w14:textId="77777777" w:rsidR="00837BA6" w:rsidRDefault="00837BA6" w:rsidP="00F9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63AD" w14:textId="77777777" w:rsidR="00837BA6" w:rsidRDefault="00837BA6" w:rsidP="00F94594">
      <w:pPr>
        <w:spacing w:after="0" w:line="240" w:lineRule="auto"/>
      </w:pPr>
      <w:r>
        <w:separator/>
      </w:r>
    </w:p>
  </w:footnote>
  <w:footnote w:type="continuationSeparator" w:id="0">
    <w:p w14:paraId="792B4B9B" w14:textId="77777777" w:rsidR="00837BA6" w:rsidRDefault="00837BA6" w:rsidP="00F9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8CBB" w14:textId="67E534B6" w:rsidR="00F94594" w:rsidRDefault="002125A9" w:rsidP="000544D9">
    <w:pPr>
      <w:pStyle w:val="En-tte"/>
    </w:pPr>
    <w:r>
      <w:rPr>
        <w:noProof/>
        <w:lang w:eastAsia="fr-FR"/>
      </w:rPr>
      <w:drawing>
        <wp:inline distT="0" distB="0" distL="0" distR="0" wp14:anchorId="5F240860" wp14:editId="0462380D">
          <wp:extent cx="1695450" cy="1257300"/>
          <wp:effectExtent l="0" t="0" r="0" b="0"/>
          <wp:docPr id="1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594"/>
    <w:rsid w:val="000544D9"/>
    <w:rsid w:val="00067AA0"/>
    <w:rsid w:val="000853C0"/>
    <w:rsid w:val="001A417B"/>
    <w:rsid w:val="002125A9"/>
    <w:rsid w:val="002813C2"/>
    <w:rsid w:val="00415AA0"/>
    <w:rsid w:val="00534E1F"/>
    <w:rsid w:val="005D6B3A"/>
    <w:rsid w:val="007233F5"/>
    <w:rsid w:val="00837BA6"/>
    <w:rsid w:val="00904299"/>
    <w:rsid w:val="00912C0E"/>
    <w:rsid w:val="00931741"/>
    <w:rsid w:val="00BD6FBE"/>
    <w:rsid w:val="00BE04BF"/>
    <w:rsid w:val="00D041E5"/>
    <w:rsid w:val="00D60A19"/>
    <w:rsid w:val="00E355D8"/>
    <w:rsid w:val="00F94594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F406"/>
  <w15:docId w15:val="{FCA1A282-7218-4E14-B6B1-4210BEEC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945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594"/>
  </w:style>
  <w:style w:type="paragraph" w:styleId="Pieddepage">
    <w:name w:val="footer"/>
    <w:basedOn w:val="Normal"/>
    <w:link w:val="PieddepageCar"/>
    <w:uiPriority w:val="99"/>
    <w:unhideWhenUsed/>
    <w:rsid w:val="00F94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4594"/>
  </w:style>
  <w:style w:type="paragraph" w:styleId="Textedebulles">
    <w:name w:val="Balloon Text"/>
    <w:basedOn w:val="Normal"/>
    <w:link w:val="TextedebullesCar"/>
    <w:uiPriority w:val="99"/>
    <w:semiHidden/>
    <w:unhideWhenUsed/>
    <w:rsid w:val="00F9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5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A41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41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41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41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4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9462-0965-4D67-B79C-191638FD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ZEL Nicolas</dc:creator>
  <cp:lastModifiedBy>ZUSSLIN Hugo</cp:lastModifiedBy>
  <cp:revision>4</cp:revision>
  <dcterms:created xsi:type="dcterms:W3CDTF">2023-10-04T07:11:00Z</dcterms:created>
  <dcterms:modified xsi:type="dcterms:W3CDTF">2023-10-05T08:03:00Z</dcterms:modified>
</cp:coreProperties>
</file>